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Y="54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926"/>
        <w:gridCol w:w="937"/>
        <w:gridCol w:w="3215"/>
        <w:gridCol w:w="1560"/>
        <w:gridCol w:w="1009"/>
        <w:gridCol w:w="2398"/>
      </w:tblGrid>
      <w:tr w:rsidR="00180D78" w:rsidRPr="00575748" w14:paraId="7CF2E9F8" w14:textId="77777777" w:rsidTr="00695F8F">
        <w:trPr>
          <w:trHeight w:val="596"/>
        </w:trPr>
        <w:tc>
          <w:tcPr>
            <w:tcW w:w="1263" w:type="dxa"/>
            <w:gridSpan w:val="2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78127" w14:textId="3548BBFA" w:rsidR="00180D78" w:rsidRPr="00575748" w:rsidRDefault="005C2A3D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9119" w:type="dxa"/>
            <w:gridSpan w:val="5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280C6" w14:textId="77777777" w:rsidR="00180D78" w:rsidRPr="00575748" w:rsidRDefault="00180D7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7335" w:rsidRPr="00575748" w14:paraId="417ADB9F" w14:textId="77777777" w:rsidTr="00695F8F">
        <w:trPr>
          <w:trHeight w:val="694"/>
        </w:trPr>
        <w:tc>
          <w:tcPr>
            <w:tcW w:w="33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6B839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*</w:t>
            </w:r>
          </w:p>
          <w:p w14:paraId="32D61031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인</w:t>
            </w:r>
          </w:p>
          <w:p w14:paraId="5937E517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적</w:t>
            </w:r>
          </w:p>
          <w:p w14:paraId="505C9386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사</w:t>
            </w:r>
          </w:p>
          <w:p w14:paraId="0A94524D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항</w:t>
            </w:r>
          </w:p>
          <w:p w14:paraId="7726068C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*</w:t>
            </w:r>
          </w:p>
        </w:tc>
        <w:tc>
          <w:tcPr>
            <w:tcW w:w="92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61A01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성명</w:t>
            </w:r>
          </w:p>
          <w:p w14:paraId="18B056A2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Name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263F0" w14:textId="4D7C915D" w:rsidR="00575748" w:rsidRPr="00575748" w:rsidRDefault="00695F8F" w:rsidP="00695F8F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본명</w:t>
            </w:r>
          </w:p>
        </w:tc>
        <w:tc>
          <w:tcPr>
            <w:tcW w:w="32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0CBFF" w14:textId="5F8E35C7" w:rsidR="00575748" w:rsidRPr="00575748" w:rsidRDefault="00695F8F" w:rsidP="005C2A3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한글: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</w:t>
            </w:r>
            <w:r w:rsidR="005C2A3D"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영문:</w:t>
            </w:r>
          </w:p>
        </w:tc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BB1A7" w14:textId="74AC82F4" w:rsidR="00575748" w:rsidRPr="00575748" w:rsidRDefault="005C2A3D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주소</w:t>
            </w:r>
          </w:p>
        </w:tc>
        <w:tc>
          <w:tcPr>
            <w:tcW w:w="340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84DBB" w14:textId="673465CE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7335" w:rsidRPr="00575748" w14:paraId="4D560C06" w14:textId="77777777" w:rsidTr="00695F8F">
        <w:trPr>
          <w:trHeight w:val="6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14830B0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0A62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3EAE5" w14:textId="77777777" w:rsidR="00575748" w:rsidRDefault="00695F8F" w:rsidP="00695F8F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가명</w:t>
            </w:r>
            <w:proofErr w:type="spellEnd"/>
          </w:p>
          <w:p w14:paraId="0A76EA5F" w14:textId="30DCA08C" w:rsidR="00695F8F" w:rsidRPr="00575748" w:rsidRDefault="00695F8F" w:rsidP="00695F8F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9FAC2" w14:textId="6113F9C3" w:rsidR="00575748" w:rsidRPr="00575748" w:rsidRDefault="00695F8F" w:rsidP="005C2A3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한글: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  </w:t>
            </w:r>
            <w:r w:rsidR="005C2A3D"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</w:t>
            </w: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영문: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CBAB9" w14:textId="235ACF5C" w:rsidR="00575748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연재경험</w:t>
            </w:r>
            <w:proofErr w:type="spellEnd"/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2176B" w14:textId="2C7BCEFF" w:rsidR="00575748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있음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F95C47" w14:textId="4631EF88" w:rsidR="00575748" w:rsidRPr="005C2A3D" w:rsidRDefault="00695F8F" w:rsidP="005C2A3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3"/>
                <w:szCs w:val="13"/>
              </w:rPr>
            </w:pPr>
            <w:proofErr w:type="spellStart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>연재작품을</w:t>
            </w:r>
            <w:proofErr w:type="spellEnd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 xml:space="preserve"> </w:t>
            </w:r>
            <w:proofErr w:type="spellStart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>확인할수있는</w:t>
            </w:r>
            <w:proofErr w:type="spellEnd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 xml:space="preserve"> </w:t>
            </w:r>
            <w:r w:rsidRPr="005C2A3D">
              <w:rPr>
                <w:rFonts w:ascii="Gulim" w:eastAsia="Gulim" w:hAnsi="Gulim" w:cs="Gulim"/>
                <w:color w:val="3F2F37"/>
                <w:kern w:val="0"/>
                <w:sz w:val="13"/>
                <w:szCs w:val="13"/>
              </w:rPr>
              <w:t xml:space="preserve">URL: </w:t>
            </w:r>
          </w:p>
        </w:tc>
      </w:tr>
      <w:tr w:rsidR="00695F8F" w:rsidRPr="00575748" w14:paraId="77865178" w14:textId="77777777" w:rsidTr="00695F8F">
        <w:trPr>
          <w:trHeight w:val="6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9182229" w14:textId="77777777" w:rsidR="00695F8F" w:rsidRPr="00575748" w:rsidRDefault="00695F8F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49272" w14:textId="6F966764" w:rsidR="00695F8F" w:rsidRDefault="005C2A3D" w:rsidP="005C2A3D">
            <w:pPr>
              <w:widowControl/>
              <w:wordWrap/>
              <w:autoSpaceDE/>
              <w:autoSpaceDN/>
              <w:ind w:firstLineChars="350" w:firstLine="630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핸드폰</w:t>
            </w:r>
          </w:p>
          <w:p w14:paraId="09BB28D6" w14:textId="4F906101" w:rsidR="00695F8F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E2E0A" w14:textId="24BB0F94" w:rsidR="00695F8F" w:rsidRPr="00575748" w:rsidRDefault="00695F8F" w:rsidP="00695F8F">
            <w:pPr>
              <w:widowControl/>
              <w:wordWrap/>
              <w:autoSpaceDE/>
              <w:autoSpaceDN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9000A" w14:textId="77777777" w:rsidR="00695F8F" w:rsidRPr="00575748" w:rsidRDefault="00695F8F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BD268" w14:textId="31B7935E" w:rsidR="00695F8F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없음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br/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38732" w14:textId="6527C54A" w:rsidR="00695F8F" w:rsidRPr="005C2A3D" w:rsidRDefault="005C2A3D" w:rsidP="005C2A3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3"/>
                <w:szCs w:val="13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 xml:space="preserve">지금까지 </w:t>
            </w:r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 xml:space="preserve">제작한 작품을 </w:t>
            </w:r>
            <w:proofErr w:type="spellStart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>열람가능한</w:t>
            </w:r>
            <w:proofErr w:type="spellEnd"/>
            <w:r w:rsidRPr="005C2A3D">
              <w:rPr>
                <w:rFonts w:ascii="Gulim" w:eastAsia="Gulim" w:hAnsi="Gulim" w:cs="Gulim" w:hint="eastAsia"/>
                <w:color w:val="3F2F37"/>
                <w:kern w:val="0"/>
                <w:sz w:val="13"/>
                <w:szCs w:val="13"/>
              </w:rPr>
              <w:t xml:space="preserve"> </w:t>
            </w:r>
            <w:r w:rsidRPr="005C2A3D">
              <w:rPr>
                <w:rFonts w:ascii="Gulim" w:eastAsia="Gulim" w:hAnsi="Gulim" w:cs="Gulim"/>
                <w:color w:val="3F2F37"/>
                <w:kern w:val="0"/>
                <w:sz w:val="13"/>
                <w:szCs w:val="13"/>
              </w:rPr>
              <w:t>URL:</w:t>
            </w:r>
          </w:p>
        </w:tc>
      </w:tr>
      <w:tr w:rsidR="008E5BF1" w:rsidRPr="00575748" w14:paraId="19E56575" w14:textId="77777777" w:rsidTr="00695F8F">
        <w:trPr>
          <w:trHeight w:val="782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6F0644C" w14:textId="77777777" w:rsidR="008E5BF1" w:rsidRPr="00575748" w:rsidRDefault="008E5BF1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B7F8E" w14:textId="7AFEFE73" w:rsidR="008E5BF1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92542" w14:textId="514E5042" w:rsidR="008E5BF1" w:rsidRPr="00575748" w:rsidRDefault="00695F8F" w:rsidP="008E5BF1">
            <w:pPr>
              <w:widowControl/>
              <w:wordWrap/>
              <w:autoSpaceDE/>
              <w:autoSpaceDN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 xml:space="preserve"> 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 xml:space="preserve">        @ </w:t>
            </w:r>
          </w:p>
        </w:tc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78271111" w14:textId="043161A4" w:rsidR="008E5BF1" w:rsidRPr="00575748" w:rsidRDefault="005C2A3D" w:rsidP="008E5BF1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카톡</w:t>
            </w:r>
            <w:proofErr w:type="spellEnd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I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D</w:t>
            </w:r>
          </w:p>
        </w:tc>
        <w:tc>
          <w:tcPr>
            <w:tcW w:w="3407" w:type="dxa"/>
            <w:gridSpan w:val="2"/>
            <w:tcBorders>
              <w:top w:val="single" w:sz="2" w:space="0" w:color="000000"/>
              <w:left w:val="single" w:sz="4" w:space="0" w:color="auto"/>
              <w:bottom w:val="double" w:sz="6" w:space="0" w:color="000000"/>
              <w:right w:val="single" w:sz="12" w:space="0" w:color="000000"/>
            </w:tcBorders>
            <w:vAlign w:val="center"/>
          </w:tcPr>
          <w:p w14:paraId="0DC6ACF2" w14:textId="77777777" w:rsidR="008E5BF1" w:rsidRPr="00575748" w:rsidRDefault="008E5BF1" w:rsidP="008E5BF1">
            <w:pPr>
              <w:widowControl/>
              <w:wordWrap/>
              <w:autoSpaceDE/>
              <w:autoSpaceDN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14:paraId="19BF31CC" w14:textId="77777777" w:rsidTr="00695F8F">
        <w:trPr>
          <w:trHeight w:val="394"/>
        </w:trPr>
        <w:tc>
          <w:tcPr>
            <w:tcW w:w="33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844DB" w14:textId="4DB954E8" w:rsidR="00575748" w:rsidRPr="00575748" w:rsidRDefault="00575748" w:rsidP="00695F8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*</w:t>
            </w:r>
            <w:r w:rsidR="00695F8F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품</w:t>
            </w:r>
          </w:p>
          <w:p w14:paraId="0F365BCE" w14:textId="77777777"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*</w:t>
            </w:r>
          </w:p>
        </w:tc>
        <w:tc>
          <w:tcPr>
            <w:tcW w:w="186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CA3EF" w14:textId="609263F3" w:rsidR="00575748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예정화수</w:t>
            </w:r>
            <w:proofErr w:type="spellEnd"/>
            <w:r w:rsidR="005C2A3D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(예상</w:t>
            </w:r>
            <w:r w:rsidR="005C2A3D"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)</w:t>
            </w:r>
          </w:p>
        </w:tc>
        <w:tc>
          <w:tcPr>
            <w:tcW w:w="32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9E735" w14:textId="32EB7543" w:rsidR="00575748" w:rsidRPr="00575748" w:rsidRDefault="005C2A3D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화</w:t>
            </w:r>
          </w:p>
        </w:tc>
        <w:tc>
          <w:tcPr>
            <w:tcW w:w="156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31849" w14:textId="77777777" w:rsid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키워드</w:t>
            </w:r>
          </w:p>
          <w:p w14:paraId="5DB1D942" w14:textId="489EC8D6" w:rsidR="00695F8F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(복수입력가능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)</w:t>
            </w:r>
          </w:p>
        </w:tc>
        <w:tc>
          <w:tcPr>
            <w:tcW w:w="3407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8A2EE" w14:textId="77777777" w:rsidR="00575748" w:rsidRPr="00575748" w:rsidRDefault="00575748" w:rsidP="00577335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14:paraId="6FFCF204" w14:textId="77777777" w:rsidTr="00695F8F">
        <w:trPr>
          <w:trHeight w:val="3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6E60E77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5BD47" w14:textId="48460D07" w:rsidR="00575748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타켓층</w:t>
            </w:r>
            <w:proofErr w:type="spellEnd"/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FB22AA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6D8D60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4D58FDD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14:paraId="0AE6BB53" w14:textId="77777777" w:rsidTr="00695F8F">
        <w:trPr>
          <w:trHeight w:val="399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5DD7066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2DD717" w14:textId="2FB09DE6" w:rsidR="00575748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장르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165A0" w14:textId="77777777"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2C45D8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4245CD6E" w14:textId="77777777"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577335" w:rsidRPr="00575748" w14:paraId="7159445F" w14:textId="77777777" w:rsidTr="00695F8F">
        <w:trPr>
          <w:trHeight w:val="1088"/>
        </w:trPr>
        <w:tc>
          <w:tcPr>
            <w:tcW w:w="220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55EF19" w14:textId="18CFFA60" w:rsidR="00577335" w:rsidRPr="00575748" w:rsidRDefault="00695F8F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품은 간단히 설명한다면(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30</w:t>
            </w:r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자내외</w:t>
            </w:r>
            <w:r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)</w:t>
            </w:r>
          </w:p>
        </w:tc>
        <w:tc>
          <w:tcPr>
            <w:tcW w:w="81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28445" w14:textId="77777777"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695F8F" w:rsidRPr="00575748" w14:paraId="13606C11" w14:textId="77777777" w:rsidTr="003A1D2D">
        <w:trPr>
          <w:trHeight w:val="868"/>
        </w:trPr>
        <w:tc>
          <w:tcPr>
            <w:tcW w:w="2200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2690E" w14:textId="0D2903F2" w:rsidR="00695F8F" w:rsidRPr="00575748" w:rsidRDefault="00695F8F" w:rsidP="00577335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품대하여</w:t>
            </w:r>
            <w:proofErr w:type="spellEnd"/>
          </w:p>
        </w:tc>
        <w:tc>
          <w:tcPr>
            <w:tcW w:w="81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2D84D" w14:textId="77777777" w:rsidR="00695F8F" w:rsidRDefault="00695F8F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695F8F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작품의 세계관:</w:t>
            </w:r>
          </w:p>
          <w:p w14:paraId="601C7CC5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48C30114" w14:textId="06405468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6CF2DB91" w14:textId="3BDE35F3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56C870E2" w14:textId="629F847D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CAA88F4" w14:textId="5554AE70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2CB4E890" w14:textId="334AA90A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5243BE79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218E1F3C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1532C1F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5A639BEA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42D79EC2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3E444AFF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2A68D92D" w14:textId="64F24B6C" w:rsidR="005C2A3D" w:rsidRPr="00695F8F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  <w:tr w:rsidR="00695F8F" w:rsidRPr="00575748" w14:paraId="3BD99BF4" w14:textId="77777777" w:rsidTr="003A1D2D">
        <w:trPr>
          <w:trHeight w:val="866"/>
        </w:trPr>
        <w:tc>
          <w:tcPr>
            <w:tcW w:w="2200" w:type="dxa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816A7" w14:textId="77777777" w:rsidR="00695F8F" w:rsidRDefault="00695F8F" w:rsidP="00577335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81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E4C88" w14:textId="77777777" w:rsidR="005C2A3D" w:rsidRDefault="00695F8F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695F8F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기승전결(현 시점에서 생각하는 완결이미지포함</w:t>
            </w:r>
            <w:r w:rsidRPr="00695F8F"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t>):</w:t>
            </w:r>
          </w:p>
          <w:p w14:paraId="45739A9A" w14:textId="0BEEF9A2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69EB6EE0" w14:textId="08097BF8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6EE57E7B" w14:textId="75322705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115C821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458E227D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02972DF" w14:textId="77777777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1F9EBD9" w14:textId="78CDF47E" w:rsidR="00695F8F" w:rsidRPr="00695F8F" w:rsidRDefault="00695F8F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695F8F"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  <w:br/>
            </w:r>
          </w:p>
        </w:tc>
      </w:tr>
      <w:tr w:rsidR="00695F8F" w:rsidRPr="00575748" w14:paraId="6265DEFA" w14:textId="77777777" w:rsidTr="003A1D2D">
        <w:trPr>
          <w:trHeight w:val="866"/>
        </w:trPr>
        <w:tc>
          <w:tcPr>
            <w:tcW w:w="2200" w:type="dxa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76117" w14:textId="77777777" w:rsidR="00695F8F" w:rsidRDefault="00695F8F" w:rsidP="00577335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8182" w:type="dxa"/>
            <w:gridSpan w:val="4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AFD77" w14:textId="21289A79" w:rsidR="00695F8F" w:rsidRDefault="00695F8F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  <w:r w:rsidRPr="00695F8F">
              <w:rPr>
                <w:rFonts w:ascii="Gulim" w:eastAsia="Gulim" w:hAnsi="Gulim" w:cs="Gulim" w:hint="eastAsia"/>
                <w:color w:val="3F2F37"/>
                <w:kern w:val="0"/>
                <w:sz w:val="18"/>
                <w:szCs w:val="18"/>
              </w:rPr>
              <w:t>등장인물설명</w:t>
            </w:r>
          </w:p>
          <w:p w14:paraId="2DBAD60C" w14:textId="73B245C6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92BBEB5" w14:textId="3E3FF04F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35F2D646" w14:textId="40131186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36941035" w14:textId="693E8284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E21E3D0" w14:textId="152D5E95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08924091" w14:textId="6DC3A442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058170EA" w14:textId="51D57B14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05DF7F58" w14:textId="6A24F49C" w:rsidR="005C2A3D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26C8F3DE" w14:textId="77777777" w:rsidR="005C2A3D" w:rsidRPr="00695F8F" w:rsidRDefault="005C2A3D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  <w:p w14:paraId="1E3495DC" w14:textId="77777777" w:rsidR="00695F8F" w:rsidRPr="00695F8F" w:rsidRDefault="00695F8F" w:rsidP="00695F8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3F2F37"/>
                <w:kern w:val="0"/>
                <w:sz w:val="18"/>
                <w:szCs w:val="18"/>
              </w:rPr>
            </w:pPr>
          </w:p>
        </w:tc>
      </w:tr>
    </w:tbl>
    <w:p w14:paraId="21E17F3D" w14:textId="6137F44C" w:rsidR="00DF6A87" w:rsidRDefault="00633287" w:rsidP="00A54BC8">
      <w:pPr>
        <w:jc w:val="left"/>
        <w:rPr>
          <w:u w:val="single"/>
        </w:rPr>
      </w:pPr>
      <w:r>
        <w:rPr>
          <w:b/>
          <w:sz w:val="22"/>
        </w:rPr>
        <w:t>Booklive</w:t>
      </w:r>
      <w:r w:rsidR="004D7EE7">
        <w:rPr>
          <w:rFonts w:hint="eastAsia"/>
          <w:b/>
          <w:sz w:val="22"/>
        </w:rPr>
        <w:t>와 공동개최 여성향웹툰</w:t>
      </w:r>
      <w:r w:rsidR="00695F8F">
        <w:rPr>
          <w:rFonts w:hint="eastAsia"/>
          <w:b/>
          <w:sz w:val="22"/>
        </w:rPr>
        <w:t>공모전</w:t>
      </w:r>
      <w:r w:rsidR="00575748" w:rsidRPr="000B04C3">
        <w:rPr>
          <w:rFonts w:hint="eastAsia"/>
          <w:b/>
          <w:sz w:val="22"/>
        </w:rPr>
        <w:t xml:space="preserve"> </w:t>
      </w:r>
      <w:r w:rsidR="007F6367">
        <w:rPr>
          <w:rFonts w:hint="eastAsia"/>
          <w:b/>
          <w:sz w:val="22"/>
        </w:rPr>
        <w:t xml:space="preserve">지원서 </w:t>
      </w:r>
      <w:r w:rsidR="00180D78">
        <w:rPr>
          <w:rFonts w:ascii="Arial" w:eastAsia="Dotum" w:hAnsi="Arial" w:cs="Arial" w:hint="eastAsia"/>
          <w:sz w:val="16"/>
          <w:szCs w:val="21"/>
        </w:rPr>
        <w:t xml:space="preserve"> </w:t>
      </w:r>
      <w:proofErr w:type="spellStart"/>
      <w:r w:rsidR="00575748">
        <w:rPr>
          <w:rFonts w:hint="eastAsia"/>
        </w:rPr>
        <w:t>응시일시</w:t>
      </w:r>
      <w:proofErr w:type="spellEnd"/>
      <w:r w:rsidR="00CA318F">
        <w:rPr>
          <w:rFonts w:hint="eastAsia"/>
        </w:rPr>
        <w:t xml:space="preserve"> : </w:t>
      </w:r>
      <w:r w:rsidR="005C2A3D" w:rsidRPr="005C2A3D">
        <w:rPr>
          <w:u w:val="single"/>
        </w:rPr>
        <w:t xml:space="preserve">    </w:t>
      </w:r>
      <w:r w:rsidR="00A54BC8" w:rsidRPr="005C2A3D">
        <w:rPr>
          <w:rFonts w:hint="eastAsia"/>
          <w:u w:val="single"/>
        </w:rPr>
        <w:t>월</w:t>
      </w:r>
      <w:r w:rsidR="004A1CD7" w:rsidRPr="005C2A3D">
        <w:rPr>
          <w:rFonts w:hint="eastAsia"/>
          <w:u w:val="single"/>
        </w:rPr>
        <w:t xml:space="preserve">   </w:t>
      </w:r>
      <w:r w:rsidR="00A54BC8" w:rsidRPr="005C2A3D">
        <w:rPr>
          <w:rFonts w:hint="eastAsia"/>
          <w:u w:val="single"/>
        </w:rPr>
        <w:t xml:space="preserve">일 </w:t>
      </w:r>
    </w:p>
    <w:p w14:paraId="45DBB49E" w14:textId="77777777" w:rsidR="00861155" w:rsidRDefault="00861155" w:rsidP="00A54BC8">
      <w:pPr>
        <w:jc w:val="left"/>
        <w:rPr>
          <w:u w:val="single"/>
        </w:rPr>
      </w:pPr>
    </w:p>
    <w:sectPr w:rsidR="00861155" w:rsidSect="006200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4E4F" w14:textId="77777777" w:rsidR="00F70932" w:rsidRDefault="00F70932" w:rsidP="00851E20">
      <w:r>
        <w:separator/>
      </w:r>
    </w:p>
  </w:endnote>
  <w:endnote w:type="continuationSeparator" w:id="0">
    <w:p w14:paraId="38AA4F7D" w14:textId="77777777" w:rsidR="00F70932" w:rsidRDefault="00F70932" w:rsidP="0085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B7C9" w14:textId="77777777" w:rsidR="00F70932" w:rsidRDefault="00F70932" w:rsidP="00851E20">
      <w:r>
        <w:separator/>
      </w:r>
    </w:p>
  </w:footnote>
  <w:footnote w:type="continuationSeparator" w:id="0">
    <w:p w14:paraId="6EA8481D" w14:textId="77777777" w:rsidR="00F70932" w:rsidRDefault="00F70932" w:rsidP="00851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48"/>
    <w:rsid w:val="00030BB2"/>
    <w:rsid w:val="000B04C3"/>
    <w:rsid w:val="00180D78"/>
    <w:rsid w:val="001D72B5"/>
    <w:rsid w:val="001F377C"/>
    <w:rsid w:val="00286822"/>
    <w:rsid w:val="003717AE"/>
    <w:rsid w:val="00392884"/>
    <w:rsid w:val="0039294B"/>
    <w:rsid w:val="00414416"/>
    <w:rsid w:val="004A1CD7"/>
    <w:rsid w:val="004C0C2B"/>
    <w:rsid w:val="004C4769"/>
    <w:rsid w:val="004D7EE7"/>
    <w:rsid w:val="004E4662"/>
    <w:rsid w:val="00555BF6"/>
    <w:rsid w:val="00575748"/>
    <w:rsid w:val="00577335"/>
    <w:rsid w:val="005800BA"/>
    <w:rsid w:val="005A127F"/>
    <w:rsid w:val="005C2A3D"/>
    <w:rsid w:val="005C70D7"/>
    <w:rsid w:val="005E6674"/>
    <w:rsid w:val="0062000F"/>
    <w:rsid w:val="00633287"/>
    <w:rsid w:val="00657C59"/>
    <w:rsid w:val="00695F8F"/>
    <w:rsid w:val="006A4275"/>
    <w:rsid w:val="007F6367"/>
    <w:rsid w:val="00851E20"/>
    <w:rsid w:val="00861155"/>
    <w:rsid w:val="008E5BF1"/>
    <w:rsid w:val="009A2B1D"/>
    <w:rsid w:val="009C18B7"/>
    <w:rsid w:val="009D17BD"/>
    <w:rsid w:val="009F09C4"/>
    <w:rsid w:val="00A043FA"/>
    <w:rsid w:val="00A54BC8"/>
    <w:rsid w:val="00B047C5"/>
    <w:rsid w:val="00BD41A7"/>
    <w:rsid w:val="00C06E44"/>
    <w:rsid w:val="00CA318F"/>
    <w:rsid w:val="00DF387F"/>
    <w:rsid w:val="00DF6A87"/>
    <w:rsid w:val="00E1243D"/>
    <w:rsid w:val="00E25A76"/>
    <w:rsid w:val="00E27879"/>
    <w:rsid w:val="00E777D8"/>
    <w:rsid w:val="00ED0E1F"/>
    <w:rsid w:val="00F70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BC4F4"/>
  <w15:docId w15:val="{C5011481-75F6-7A48-B092-D8D70221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8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E20"/>
  </w:style>
  <w:style w:type="paragraph" w:styleId="a5">
    <w:name w:val="footer"/>
    <w:basedOn w:val="a"/>
    <w:link w:val="a6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E20"/>
  </w:style>
  <w:style w:type="paragraph" w:styleId="a7">
    <w:name w:val="Balloon Text"/>
    <w:basedOn w:val="a"/>
    <w:link w:val="a8"/>
    <w:uiPriority w:val="99"/>
    <w:semiHidden/>
    <w:unhideWhenUsed/>
    <w:rsid w:val="00A5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4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4CF2-ADA0-444A-A09E-A03BED1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reBorn </dc:creator>
  <cp:keywords/>
  <dc:description/>
  <cp:lastModifiedBy>a60</cp:lastModifiedBy>
  <cp:revision>2</cp:revision>
  <cp:lastPrinted>2016-05-17T06:39:00Z</cp:lastPrinted>
  <dcterms:created xsi:type="dcterms:W3CDTF">2021-12-08T03:58:00Z</dcterms:created>
  <dcterms:modified xsi:type="dcterms:W3CDTF">2021-12-08T03:58:00Z</dcterms:modified>
  <cp:category/>
</cp:coreProperties>
</file>